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0D1A4A" wp14:editId="4FB6675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proofErr w:type="spellStart"/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proofErr w:type="spellEnd"/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r w:rsidRPr="007D5B7D">
        <w:rPr>
          <w:rFonts w:ascii="Times New Roman" w:hAnsi="Times New Roman"/>
          <w:u w:val="single"/>
        </w:rPr>
        <w:t>Шагалова П.А</w:t>
      </w:r>
      <w:r>
        <w:rPr>
          <w:rFonts w:ascii="Times New Roman" w:hAnsi="Times New Roman"/>
          <w:u w:val="single"/>
        </w:rPr>
        <w:t>._ 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>
        <w:rPr>
          <w:rFonts w:ascii="Times New Roman" w:hAnsi="Times New Roman"/>
          <w:u w:val="single"/>
        </w:rPr>
        <w:t>Быкова А</w:t>
      </w:r>
      <w:r w:rsidRPr="00BD7FDF">
        <w:rPr>
          <w:rFonts w:ascii="Times New Roman" w:hAnsi="Times New Roman"/>
          <w:u w:val="single"/>
        </w:rPr>
        <w:t>.А.</w:t>
      </w:r>
      <w:r>
        <w:rPr>
          <w:rFonts w:ascii="Times New Roman" w:hAnsi="Times New Roman"/>
        </w:rPr>
        <w:t>____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Вм</w:t>
      </w:r>
      <w:r w:rsidRPr="00DC29EA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9403B" w:rsidRPr="00EB4B30" w:rsidRDefault="0039403B" w:rsidP="00EB4B30">
      <w:pPr>
        <w:spacing w:after="160" w:line="259" w:lineRule="auto"/>
      </w:pPr>
      <w:r>
        <w:br w:type="page"/>
      </w:r>
    </w:p>
    <w:p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2753A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</w:p>
    <w:p w:rsidR="002753A1" w:rsidRDefault="007B73E6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7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6E4F3D" wp14:editId="7DF7B343">
            <wp:extent cx="5290183" cy="4857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768" cy="4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Default="007B73E6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B73E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7DDCCD" wp14:editId="238EB7F8">
            <wp:extent cx="5344271" cy="4572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копировать 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локальную коп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5A9F" w:rsidRDefault="00A95A9F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95A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D4C4C" wp14:editId="69682E05">
            <wp:extent cx="5940425" cy="169291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9F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:rsidR="00A95A9F" w:rsidRDefault="00846837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68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EB829A" wp14:editId="71026B3E">
            <wp:extent cx="3210373" cy="145752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:rsidR="00BA2CFA" w:rsidRPr="00846837" w:rsidRDefault="00BA2CFA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2C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25C979" wp14:editId="378A56C6">
            <wp:extent cx="5536565" cy="2716497"/>
            <wp:effectExtent l="0" t="0" r="698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7548" cy="272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37" w:rsidRDefault="00BA2CFA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2C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CA6B43" wp14:editId="26A010D8">
            <wp:extent cx="5483225" cy="386785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963" cy="38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A" w:rsidRDefault="00095587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95587">
        <w:rPr>
          <w:rFonts w:ascii="Times New Roman" w:hAnsi="Times New Roman" w:cs="Times New Roman"/>
          <w:sz w:val="28"/>
          <w:szCs w:val="28"/>
        </w:rPr>
        <w:t xml:space="preserve"> “</w:t>
      </w:r>
      <w:r w:rsidR="00A01050">
        <w:rPr>
          <w:rFonts w:ascii="Times New Roman" w:hAnsi="Times New Roman" w:cs="Times New Roman"/>
          <w:sz w:val="28"/>
          <w:szCs w:val="28"/>
          <w:lang w:val="en-US"/>
        </w:rPr>
        <w:t>fir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5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95587">
        <w:rPr>
          <w:rFonts w:ascii="Times New Roman" w:hAnsi="Times New Roman" w:cs="Times New Roman"/>
          <w:sz w:val="28"/>
          <w:szCs w:val="28"/>
        </w:rPr>
        <w:t>”.</w:t>
      </w:r>
    </w:p>
    <w:p w:rsidR="00A01050" w:rsidRPr="00095587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A010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B98EC" wp14:editId="5A6A9599">
            <wp:extent cx="5775960" cy="182200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5963" cy="18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87" w:rsidRPr="00A01050" w:rsidRDefault="00A01050" w:rsidP="00095587">
      <w:pPr>
        <w:pStyle w:val="a3"/>
        <w:spacing w:after="10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ляем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095587"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="0009558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095587" w:rsidRPr="00095587">
        <w:rPr>
          <w:rFonts w:ascii="Times New Roman" w:hAnsi="Times New Roman" w:cs="Times New Roman"/>
          <w:sz w:val="28"/>
          <w:szCs w:val="28"/>
        </w:rPr>
        <w:t xml:space="preserve"> </w:t>
      </w:r>
      <w:r w:rsidR="00095587"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CFA" w:rsidRPr="00095587" w:rsidRDefault="00A01050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10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9FC5D9" wp14:editId="613BFCB9">
            <wp:extent cx="5768340" cy="1649418"/>
            <wp:effectExtent l="0" t="0" r="381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421" cy="16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A" w:rsidRDefault="00BA2CFA" w:rsidP="00BA2CFA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753A1" w:rsidRPr="00D66B92" w:rsidRDefault="002753A1" w:rsidP="002753A1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:rsidR="003A2A32" w:rsidRPr="006427D0" w:rsidRDefault="006427D0" w:rsidP="006427D0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бавим новый текстовый файл, сохраним его, сдел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комм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3A2A32" w:rsidRDefault="006427D0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6427D0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5F0EC99E" wp14:editId="72F2580E">
            <wp:extent cx="5940425" cy="25260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A32" w:rsidRPr="006427D0" w:rsidRDefault="006427D0" w:rsidP="004B1786">
      <w:pPr>
        <w:ind w:firstLine="28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Добавим текст в файл, </w:t>
      </w:r>
      <w:r w:rsidR="004B1786">
        <w:rPr>
          <w:rFonts w:ascii="Times New Roman" w:eastAsia="Times New Roman" w:hAnsi="Times New Roman" w:cs="Times New Roman"/>
          <w:color w:val="000000"/>
          <w:sz w:val="28"/>
        </w:rPr>
        <w:t xml:space="preserve">и используем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proofErr w:type="spellEnd"/>
      <w:r w:rsidRPr="006427D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Pr="006427D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6427D0" w:rsidRDefault="006427D0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6427D0">
        <w:rPr>
          <w:rFonts w:ascii="Times New Roman" w:eastAsia="Times New Roman" w:hAnsi="Times New Roman" w:cs="Times New Roman"/>
          <w:color w:val="000000"/>
          <w:sz w:val="28"/>
          <w:lang w:val="en-US"/>
        </w:rPr>
        <w:drawing>
          <wp:inline distT="0" distB="0" distL="0" distR="0" wp14:anchorId="4F0657FE" wp14:editId="6401FDA3">
            <wp:extent cx="5940425" cy="21488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D0" w:rsidRPr="006427D0" w:rsidRDefault="006427D0" w:rsidP="002753A1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6427D0">
        <w:rPr>
          <w:rFonts w:ascii="Times New Roman" w:eastAsia="Times New Roman" w:hAnsi="Times New Roman" w:cs="Times New Roman"/>
          <w:color w:val="000000"/>
          <w:sz w:val="28"/>
          <w:lang w:val="en-US"/>
        </w:rPr>
        <w:lastRenderedPageBreak/>
        <w:drawing>
          <wp:inline distT="0" distB="0" distL="0" distR="0" wp14:anchorId="27BC340A" wp14:editId="5F4B0AFB">
            <wp:extent cx="5940425" cy="20561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D0" w:rsidRPr="004B1786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меним текст в файле.</w:t>
      </w:r>
    </w:p>
    <w:p w:rsidR="004B1786" w:rsidRDefault="004B1786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4B1786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6B1CA6B5" wp14:editId="7B75F8E0">
            <wp:extent cx="5940425" cy="19316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7D0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буем запушить получаем ошибку.</w:t>
      </w:r>
    </w:p>
    <w:p w:rsidR="004B1786" w:rsidRDefault="004B1786" w:rsidP="004B1786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4B1786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7620E3BF" wp14:editId="09366274">
            <wp:extent cx="5940425" cy="15068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86" w:rsidRPr="005E0EB4" w:rsidRDefault="004B1786" w:rsidP="004B1786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им изменения из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 w:rsidR="005E0EB4">
        <w:rPr>
          <w:rFonts w:ascii="Times New Roman" w:eastAsia="Times New Roman" w:hAnsi="Times New Roman" w:cs="Times New Roman"/>
          <w:color w:val="000000"/>
          <w:sz w:val="28"/>
        </w:rPr>
        <w:t xml:space="preserve">, после используем </w:t>
      </w:r>
      <w:proofErr w:type="spellStart"/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git</w:t>
      </w:r>
      <w:proofErr w:type="spellEnd"/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0EB4">
        <w:rPr>
          <w:rFonts w:ascii="Times New Roman" w:eastAsia="Times New Roman" w:hAnsi="Times New Roman" w:cs="Times New Roman"/>
          <w:color w:val="000000"/>
          <w:sz w:val="28"/>
          <w:lang w:val="en-US"/>
        </w:rPr>
        <w:t>push</w:t>
      </w:r>
      <w:r w:rsidR="005E0EB4" w:rsidRPr="005E0EB4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753A1" w:rsidRDefault="004B1786" w:rsidP="002753A1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4B1786">
        <w:rPr>
          <w:rFonts w:ascii="Times New Roman" w:eastAsia="Times New Roman" w:hAnsi="Times New Roman" w:cs="Times New Roman"/>
          <w:color w:val="000000"/>
          <w:sz w:val="28"/>
        </w:rPr>
        <w:drawing>
          <wp:inline distT="0" distB="0" distL="0" distR="0" wp14:anchorId="51B38A7B" wp14:editId="7B17A697">
            <wp:extent cx="5940425" cy="19443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B4" w:rsidRDefault="005E0EB4" w:rsidP="005E0EB4">
      <w:pPr>
        <w:ind w:firstLine="426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здади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 xml:space="preserve">, после добавления в </w:t>
      </w:r>
      <w:proofErr w:type="spellStart"/>
      <w:r w:rsidR="00C1317F"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 w:rsidR="00C1317F">
        <w:rPr>
          <w:rFonts w:ascii="Times New Roman" w:eastAsia="Times New Roman" w:hAnsi="Times New Roman" w:cs="Times New Roman"/>
          <w:color w:val="000000"/>
          <w:sz w:val="28"/>
        </w:rPr>
        <w:t xml:space="preserve"> всех файлов.</w:t>
      </w:r>
      <w:bookmarkStart w:id="0" w:name="_GoBack"/>
      <w:bookmarkEnd w:id="0"/>
    </w:p>
    <w:p w:rsid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5E0EB4" w:rsidRPr="005E0EB4" w:rsidRDefault="005E0EB4" w:rsidP="002753A1">
      <w:pPr>
        <w:rPr>
          <w:rFonts w:ascii="Times New Roman" w:eastAsia="Times New Roman" w:hAnsi="Times New Roman" w:cs="Times New Roman"/>
          <w:color w:val="000000"/>
          <w:sz w:val="28"/>
        </w:rPr>
      </w:pPr>
    </w:p>
    <w:p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:rsidR="002753A1" w:rsidRDefault="002753A1" w:rsidP="005E0EB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Научил</w:t>
      </w:r>
      <w:r w:rsidR="005E0EB4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оздавать гл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добавлять новые файл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хранять изменения файлов, отправлять изменения в глав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получать изменения из глав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753A1" w:rsidRDefault="002753A1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23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12" w:rsidRDefault="00BB1F12" w:rsidP="0039403B">
      <w:pPr>
        <w:spacing w:after="0" w:line="240" w:lineRule="auto"/>
      </w:pPr>
      <w:r>
        <w:separator/>
      </w:r>
    </w:p>
  </w:endnote>
  <w:endnote w:type="continuationSeparator" w:id="0">
    <w:p w:rsidR="00BB1F12" w:rsidRDefault="00BB1F12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FDF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12" w:rsidRDefault="00BB1F12" w:rsidP="0039403B">
      <w:pPr>
        <w:spacing w:after="0" w:line="240" w:lineRule="auto"/>
      </w:pPr>
      <w:r>
        <w:separator/>
      </w:r>
    </w:p>
  </w:footnote>
  <w:footnote w:type="continuationSeparator" w:id="0">
    <w:p w:rsidR="00BB1F12" w:rsidRDefault="00BB1F12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D"/>
    <w:rsid w:val="000613C1"/>
    <w:rsid w:val="00095587"/>
    <w:rsid w:val="00103531"/>
    <w:rsid w:val="00164704"/>
    <w:rsid w:val="001B0514"/>
    <w:rsid w:val="002753A1"/>
    <w:rsid w:val="0039403B"/>
    <w:rsid w:val="003A2A32"/>
    <w:rsid w:val="004B1786"/>
    <w:rsid w:val="005D1580"/>
    <w:rsid w:val="005E0EB4"/>
    <w:rsid w:val="005F0B92"/>
    <w:rsid w:val="006427D0"/>
    <w:rsid w:val="00695C8D"/>
    <w:rsid w:val="006B3CC4"/>
    <w:rsid w:val="00774D12"/>
    <w:rsid w:val="007B73E6"/>
    <w:rsid w:val="008456F6"/>
    <w:rsid w:val="00846837"/>
    <w:rsid w:val="00914291"/>
    <w:rsid w:val="00990553"/>
    <w:rsid w:val="00A01050"/>
    <w:rsid w:val="00A830A4"/>
    <w:rsid w:val="00A95A9F"/>
    <w:rsid w:val="00BA2CFA"/>
    <w:rsid w:val="00BB1F12"/>
    <w:rsid w:val="00BD322B"/>
    <w:rsid w:val="00C049FD"/>
    <w:rsid w:val="00C1317F"/>
    <w:rsid w:val="00CE7EBA"/>
    <w:rsid w:val="00D06897"/>
    <w:rsid w:val="00D75B7B"/>
    <w:rsid w:val="00EB4B30"/>
    <w:rsid w:val="00F22D60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247C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Anb</cp:lastModifiedBy>
  <cp:revision>10</cp:revision>
  <dcterms:created xsi:type="dcterms:W3CDTF">2024-02-27T20:45:00Z</dcterms:created>
  <dcterms:modified xsi:type="dcterms:W3CDTF">2024-04-20T22:28:00Z</dcterms:modified>
</cp:coreProperties>
</file>